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：2010年制定.502：GB26322-26369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：2010年制定.502：GB26322-26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04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：2010年制定.502：GB26322-26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